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08F76" w14:textId="4B61C431" w:rsidR="0041181D" w:rsidRPr="00835B55" w:rsidRDefault="0041181D" w:rsidP="0041181D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549A2E81" w14:textId="3CA2E9F9" w:rsidR="00084B8C" w:rsidRPr="000201E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Cs/>
          <w:sz w:val="16"/>
          <w:szCs w:val="16"/>
        </w:rPr>
      </w:pPr>
    </w:p>
    <w:p w14:paraId="39F6FC88" w14:textId="1C49AC13" w:rsidR="00F137FD" w:rsidRPr="00A9269D" w:rsidRDefault="00B344B7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591F9191" wp14:editId="6E3C59B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B5F0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414A8B6F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63D3F398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5534F8FE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C40FBE4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140C4EF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73D49CB" w14:textId="44F1A54A" w:rsidR="00F137FD" w:rsidRPr="00A9269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13C72">
        <w:rPr>
          <w:rFonts w:ascii="Times New Roman" w:hAnsi="Times New Roman"/>
          <w:sz w:val="28"/>
          <w:szCs w:val="28"/>
        </w:rPr>
        <w:t>17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434CA">
        <w:rPr>
          <w:rFonts w:ascii="Times New Roman" w:hAnsi="Times New Roman"/>
          <w:sz w:val="28"/>
          <w:szCs w:val="28"/>
        </w:rPr>
        <w:t>дека</w:t>
      </w:r>
      <w:r w:rsidR="007434CA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0201E4">
        <w:rPr>
          <w:rFonts w:ascii="Times New Roman" w:hAnsi="Times New Roman"/>
          <w:sz w:val="28"/>
          <w:szCs w:val="28"/>
        </w:rPr>
        <w:t>2</w:t>
      </w:r>
      <w:r w:rsidR="00C40600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4D0683">
        <w:rPr>
          <w:rFonts w:ascii="Times New Roman" w:hAnsi="Times New Roman"/>
          <w:sz w:val="28"/>
          <w:szCs w:val="28"/>
        </w:rPr>
        <w:t>242</w:t>
      </w:r>
    </w:p>
    <w:p w14:paraId="4544CD35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9F2D4D2" w14:textId="3F15BA5E" w:rsidR="006224B8" w:rsidRDefault="00C40600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C40600">
        <w:rPr>
          <w:rFonts w:ascii="Times New Roman" w:hAnsi="Times New Roman"/>
          <w:bCs/>
          <w:sz w:val="28"/>
          <w:szCs w:val="28"/>
        </w:rPr>
        <w:t xml:space="preserve">Об установлении тарифов на питьевую воду в сфере холодного водоснабжения для потребителей </w:t>
      </w:r>
      <w:r w:rsidR="00C40F6B" w:rsidRPr="00F940D5">
        <w:rPr>
          <w:sz w:val="28"/>
        </w:rPr>
        <w:t>МУ МПЖКХ Гусь-Железный</w:t>
      </w:r>
    </w:p>
    <w:p w14:paraId="36B54F91" w14:textId="77777777" w:rsidR="00C40600" w:rsidRPr="00A9269D" w:rsidRDefault="00C40600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DB57A0" w14:textId="46E97146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0201E4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0201E4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0201E4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 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201E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0BD7F12" w14:textId="77777777" w:rsidR="004114A0" w:rsidRPr="00A9269D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0CF99" w14:textId="4C523305" w:rsidR="00FD58D3" w:rsidRPr="003A20B9" w:rsidRDefault="00FD58D3" w:rsidP="00FD58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0B9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="00C40F6B" w:rsidRPr="00F940D5">
        <w:rPr>
          <w:sz w:val="28"/>
        </w:rPr>
        <w:t>МУ МПЖКХ Гусь-Железный</w:t>
      </w:r>
      <w:r w:rsidR="00C40600" w:rsidRPr="00C40600">
        <w:rPr>
          <w:rFonts w:ascii="Times New Roman" w:hAnsi="Times New Roman"/>
          <w:sz w:val="28"/>
          <w:szCs w:val="28"/>
        </w:rPr>
        <w:t xml:space="preserve"> </w:t>
      </w:r>
      <w:r w:rsidRPr="003A20B9">
        <w:rPr>
          <w:rFonts w:ascii="Times New Roman" w:hAnsi="Times New Roman"/>
          <w:sz w:val="28"/>
          <w:szCs w:val="28"/>
        </w:rPr>
        <w:t>в</w:t>
      </w:r>
      <w:r w:rsidR="000201E4">
        <w:rPr>
          <w:rFonts w:ascii="Times New Roman" w:hAnsi="Times New Roman"/>
          <w:sz w:val="28"/>
          <w:szCs w:val="28"/>
        </w:rPr>
        <w:t> </w:t>
      </w:r>
      <w:r w:rsidRPr="003A20B9">
        <w:rPr>
          <w:rFonts w:ascii="Times New Roman" w:hAnsi="Times New Roman"/>
          <w:sz w:val="28"/>
          <w:szCs w:val="28"/>
        </w:rPr>
        <w:t>сфере холодного водоснабжения согласно приложению № 1.</w:t>
      </w:r>
    </w:p>
    <w:p w14:paraId="6FE8F65F" w14:textId="1F1CE643" w:rsidR="00FD58D3" w:rsidRPr="002F555E" w:rsidRDefault="00FD58D3" w:rsidP="00FD58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0B9">
        <w:rPr>
          <w:rFonts w:ascii="Times New Roman" w:hAnsi="Times New Roman"/>
          <w:sz w:val="28"/>
          <w:szCs w:val="28"/>
        </w:rPr>
        <w:t xml:space="preserve">2. Установить тарифы на питьевую воду в сфере холодного водоснабжения для потребителей </w:t>
      </w:r>
      <w:r w:rsidRPr="002F555E">
        <w:rPr>
          <w:rFonts w:ascii="Times New Roman" w:hAnsi="Times New Roman"/>
          <w:sz w:val="28"/>
          <w:szCs w:val="28"/>
        </w:rPr>
        <w:t xml:space="preserve">гарантирующей организации </w:t>
      </w:r>
      <w:r w:rsidR="00C40F6B" w:rsidRPr="00F940D5">
        <w:rPr>
          <w:sz w:val="28"/>
        </w:rPr>
        <w:t>МУ МПЖКХ Гусь-Железный</w:t>
      </w:r>
      <w:r w:rsidR="00C40600" w:rsidRPr="00C40600">
        <w:rPr>
          <w:rFonts w:ascii="Times New Roman" w:hAnsi="Times New Roman"/>
          <w:sz w:val="28"/>
          <w:szCs w:val="28"/>
        </w:rPr>
        <w:t xml:space="preserve"> </w:t>
      </w:r>
      <w:r w:rsidRPr="002F555E">
        <w:rPr>
          <w:rFonts w:ascii="Times New Roman" w:hAnsi="Times New Roman"/>
          <w:sz w:val="28"/>
          <w:szCs w:val="28"/>
        </w:rPr>
        <w:t>согласно приложению № 2.</w:t>
      </w:r>
    </w:p>
    <w:p w14:paraId="574099E4" w14:textId="33EC5535" w:rsidR="00FD58D3" w:rsidRPr="003A20B9" w:rsidRDefault="00FD58D3" w:rsidP="00FD58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55E">
        <w:rPr>
          <w:rFonts w:ascii="Times New Roman" w:hAnsi="Times New Roman"/>
          <w:sz w:val="28"/>
          <w:szCs w:val="28"/>
        </w:rPr>
        <w:t>3. Установить долгосрочные параметры регулирования для</w:t>
      </w:r>
      <w:r w:rsidR="000201E4">
        <w:rPr>
          <w:rFonts w:ascii="Times New Roman" w:hAnsi="Times New Roman"/>
          <w:sz w:val="28"/>
          <w:szCs w:val="28"/>
        </w:rPr>
        <w:t> </w:t>
      </w:r>
      <w:r w:rsidRPr="002F555E">
        <w:rPr>
          <w:rFonts w:ascii="Times New Roman" w:hAnsi="Times New Roman"/>
          <w:sz w:val="28"/>
          <w:szCs w:val="28"/>
        </w:rPr>
        <w:t xml:space="preserve">гарантирующей организации </w:t>
      </w:r>
      <w:r w:rsidR="00C40F6B" w:rsidRPr="00F940D5">
        <w:rPr>
          <w:sz w:val="28"/>
        </w:rPr>
        <w:t>МУ МПЖКХ Гусь-Железный</w:t>
      </w:r>
      <w:r w:rsidRPr="003A20B9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 w:rsidR="000201E4">
        <w:rPr>
          <w:rFonts w:ascii="Times New Roman" w:hAnsi="Times New Roman"/>
          <w:sz w:val="28"/>
          <w:szCs w:val="28"/>
        </w:rPr>
        <w:t>,</w:t>
      </w:r>
      <w:r w:rsidRPr="003A20B9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645C9193" w14:textId="6300513B" w:rsidR="00357277" w:rsidRPr="00A9269D" w:rsidRDefault="000A490F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277" w:rsidRPr="00A9269D">
        <w:rPr>
          <w:rFonts w:ascii="Times New Roman" w:hAnsi="Times New Roman"/>
          <w:sz w:val="28"/>
          <w:szCs w:val="28"/>
        </w:rPr>
        <w:t>. Тарифы, установленные пунктом 2 настоящего постановления, действуют с 1 января 20</w:t>
      </w:r>
      <w:r w:rsidR="00431FAE" w:rsidRPr="00A9269D">
        <w:rPr>
          <w:rFonts w:ascii="Times New Roman" w:hAnsi="Times New Roman"/>
          <w:sz w:val="28"/>
          <w:szCs w:val="28"/>
        </w:rPr>
        <w:t>2</w:t>
      </w:r>
      <w:r w:rsidR="00C40600">
        <w:rPr>
          <w:rFonts w:ascii="Times New Roman" w:hAnsi="Times New Roman"/>
          <w:sz w:val="28"/>
          <w:szCs w:val="28"/>
        </w:rPr>
        <w:t>6</w:t>
      </w:r>
      <w:r w:rsidR="00357277" w:rsidRPr="00A9269D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C40600">
        <w:rPr>
          <w:rFonts w:ascii="Times New Roman" w:hAnsi="Times New Roman"/>
          <w:sz w:val="28"/>
          <w:szCs w:val="28"/>
        </w:rPr>
        <w:t>30</w:t>
      </w:r>
      <w:r w:rsidR="00357277" w:rsidRPr="00A9269D">
        <w:rPr>
          <w:rFonts w:ascii="Times New Roman" w:hAnsi="Times New Roman"/>
          <w:sz w:val="28"/>
          <w:szCs w:val="28"/>
        </w:rPr>
        <w:t xml:space="preserve"> года.</w:t>
      </w:r>
    </w:p>
    <w:p w14:paraId="4E4994C2" w14:textId="77777777" w:rsidR="00357277" w:rsidRPr="00A9269D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631D520" w14:textId="77777777" w:rsidR="000201E4" w:rsidRDefault="000201E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60C9F0BC" w14:textId="77777777" w:rsidR="000201E4" w:rsidRDefault="000201E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2D1C922" w14:textId="3E253A68" w:rsidR="00F137FD" w:rsidRPr="00A9269D" w:rsidRDefault="000201E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251E03A1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FC2271">
          <w:footnotePr>
            <w:pos w:val="beneathText"/>
          </w:footnotePr>
          <w:pgSz w:w="11905" w:h="16837"/>
          <w:pgMar w:top="568" w:right="850" w:bottom="851" w:left="1701" w:header="720" w:footer="720" w:gutter="0"/>
          <w:cols w:space="720"/>
          <w:docGrid w:linePitch="272"/>
        </w:sectPr>
      </w:pPr>
    </w:p>
    <w:p w14:paraId="0B7E0F0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7E127931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C05938" w14:textId="54CFC722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213C72">
        <w:rPr>
          <w:rFonts w:ascii="Times New Roman" w:hAnsi="Times New Roman"/>
          <w:sz w:val="28"/>
          <w:szCs w:val="28"/>
        </w:rPr>
        <w:t>17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434CA">
        <w:rPr>
          <w:rFonts w:ascii="Times New Roman" w:hAnsi="Times New Roman"/>
          <w:sz w:val="28"/>
          <w:szCs w:val="28"/>
        </w:rPr>
        <w:t>дека</w:t>
      </w:r>
      <w:r w:rsidR="007434CA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0201E4">
        <w:rPr>
          <w:rFonts w:ascii="Times New Roman" w:hAnsi="Times New Roman"/>
          <w:sz w:val="28"/>
          <w:szCs w:val="28"/>
        </w:rPr>
        <w:t>2</w:t>
      </w:r>
      <w:r w:rsidR="00C40600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4D0683">
        <w:rPr>
          <w:rFonts w:ascii="Times New Roman" w:hAnsi="Times New Roman"/>
          <w:sz w:val="28"/>
          <w:szCs w:val="28"/>
        </w:rPr>
        <w:t>242</w:t>
      </w:r>
    </w:p>
    <w:p w14:paraId="5F2B7C1A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44EB95" w14:textId="77777777" w:rsidR="00FD58D3" w:rsidRPr="00FD58D3" w:rsidRDefault="00FD58D3" w:rsidP="00FD58D3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D58D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90E6974" w14:textId="2DF0F5DB" w:rsidR="00FD58D3" w:rsidRPr="00FD58D3" w:rsidRDefault="00C40F6B" w:rsidP="00FD58D3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F940D5">
        <w:rPr>
          <w:sz w:val="28"/>
        </w:rPr>
        <w:t>МУ МПЖКХ Гусь-Железный</w:t>
      </w:r>
      <w:r w:rsidR="00C40600" w:rsidRPr="00C40600">
        <w:rPr>
          <w:rFonts w:ascii="Times New Roman" w:hAnsi="Times New Roman"/>
          <w:sz w:val="28"/>
          <w:szCs w:val="28"/>
        </w:rPr>
        <w:t xml:space="preserve"> </w:t>
      </w:r>
      <w:r w:rsidR="00FD58D3" w:rsidRPr="00FD58D3">
        <w:rPr>
          <w:rFonts w:ascii="Times New Roman" w:hAnsi="Times New Roman"/>
          <w:sz w:val="28"/>
          <w:szCs w:val="28"/>
        </w:rPr>
        <w:t>в сфере холодного водоснабжения</w:t>
      </w:r>
    </w:p>
    <w:p w14:paraId="48F05511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6FC436B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6B33C55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FD58D3" w:rsidRPr="00A9269D" w14:paraId="0E9C183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1E6843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A92B4F1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9348341" w14:textId="22F76D6A" w:rsidR="00FD58D3" w:rsidRPr="00C40F6B" w:rsidRDefault="00C40F6B" w:rsidP="00EB3D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40F6B">
              <w:rPr>
                <w:sz w:val="26"/>
                <w:szCs w:val="26"/>
              </w:rPr>
              <w:t>МУ МПЖКХ Гусь-Железный</w:t>
            </w:r>
          </w:p>
        </w:tc>
      </w:tr>
      <w:tr w:rsidR="00FD58D3" w:rsidRPr="00A9269D" w14:paraId="1E44872F" w14:textId="77777777" w:rsidTr="007A4C0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559303A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99BD06D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C6D0AD0" w14:textId="348C121B" w:rsidR="00FD58D3" w:rsidRPr="00ED7D91" w:rsidRDefault="00C40F6B" w:rsidP="00EB3D65">
            <w:pPr>
              <w:rPr>
                <w:sz w:val="26"/>
                <w:szCs w:val="26"/>
              </w:rPr>
            </w:pPr>
            <w:r w:rsidRPr="00C40F6B">
              <w:rPr>
                <w:sz w:val="26"/>
                <w:szCs w:val="26"/>
              </w:rPr>
              <w:t xml:space="preserve">391320, Рязанская обл., Касимовский р-он., </w:t>
            </w:r>
            <w:proofErr w:type="spellStart"/>
            <w:r w:rsidRPr="00C40F6B">
              <w:rPr>
                <w:sz w:val="26"/>
                <w:szCs w:val="26"/>
              </w:rPr>
              <w:t>р.п</w:t>
            </w:r>
            <w:proofErr w:type="spellEnd"/>
            <w:r w:rsidRPr="00C40F6B">
              <w:rPr>
                <w:sz w:val="26"/>
                <w:szCs w:val="26"/>
              </w:rPr>
              <w:t>. Гусь-Железный, ул. Дачная, д.9</w:t>
            </w:r>
          </w:p>
        </w:tc>
      </w:tr>
      <w:tr w:rsidR="0003524E" w:rsidRPr="00A9269D" w14:paraId="1BF1AA4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602E3B3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7E62AC2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403416C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317DA5E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11DF156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14C022AC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9FEDD54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36F07DA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C514B5B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5C4B8C1" w14:textId="191374E9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C40600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C40600">
              <w:rPr>
                <w:rFonts w:ascii="Times New Roman" w:hAnsi="Times New Roman"/>
                <w:sz w:val="26"/>
                <w:szCs w:val="26"/>
              </w:rPr>
              <w:t>30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311830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D6E94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7E9F8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A07D6DD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1980"/>
        <w:gridCol w:w="1842"/>
        <w:gridCol w:w="785"/>
        <w:gridCol w:w="472"/>
      </w:tblGrid>
      <w:tr w:rsidR="00316575" w:rsidRPr="00AE278E" w14:paraId="74BEBBBE" w14:textId="77777777" w:rsidTr="000201E4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9CABB3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517D3280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4B074C90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2111803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4D313EB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99" w:type="dxa"/>
            <w:gridSpan w:val="3"/>
            <w:shd w:val="clear" w:color="auto" w:fill="auto"/>
            <w:vAlign w:val="center"/>
          </w:tcPr>
          <w:p w14:paraId="00AFD659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16575" w:rsidRPr="00AE278E" w14:paraId="11043861" w14:textId="77777777" w:rsidTr="000201E4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543556B1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1D4BB49F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7C5CF5F3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554625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14D6F35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2B028A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B149E2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16575" w:rsidRPr="00AE278E" w14:paraId="14650345" w14:textId="77777777" w:rsidTr="000201E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F39E9A" w14:textId="77777777" w:rsidR="00316575" w:rsidRPr="00AE278E" w:rsidRDefault="00316575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7115" w14:textId="764C039E" w:rsidR="00316575" w:rsidRPr="00AE278E" w:rsidRDefault="000D3135" w:rsidP="00856007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монт колодце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0520" w14:textId="09BAB2B3" w:rsidR="00316575" w:rsidRPr="00AE278E" w:rsidRDefault="000D3135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5F1" w14:textId="475C7F03" w:rsidR="00316575" w:rsidRPr="00AE278E" w:rsidRDefault="000D313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5565CF" w14:textId="77777777" w:rsidR="00316575" w:rsidRPr="00AE278E" w:rsidRDefault="00520F6E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52F8613" w14:textId="77777777" w:rsidR="00316575" w:rsidRPr="00AE278E" w:rsidRDefault="00520F6E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B375280" w14:textId="77777777" w:rsidR="00316575" w:rsidRPr="00AE278E" w:rsidRDefault="00520F6E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16575" w:rsidRPr="00AE278E" w14:paraId="1403E568" w14:textId="77777777" w:rsidTr="000201E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B30D5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08C9" w14:textId="77777777" w:rsidR="00316575" w:rsidRPr="00AE278E" w:rsidRDefault="00316575" w:rsidP="008560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6E3B5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7BAE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97B5C1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62246409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91E8C94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6575" w:rsidRPr="00AE278E" w14:paraId="31CCE8DA" w14:textId="77777777" w:rsidTr="000201E4">
        <w:trPr>
          <w:jc w:val="center"/>
        </w:trPr>
        <w:tc>
          <w:tcPr>
            <w:tcW w:w="993" w:type="dxa"/>
            <w:shd w:val="clear" w:color="auto" w:fill="auto"/>
          </w:tcPr>
          <w:p w14:paraId="74847FE0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1A2A9DF4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6FFA4A91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DF7" w14:textId="6D4F6DD2" w:rsidR="00316575" w:rsidRPr="00AE278E" w:rsidRDefault="000D313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22F26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9E7865F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21A9B83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1D0DBB21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0A2DA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45213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D6452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020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38E40DB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35AEBB2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33BFB" w:rsidRPr="00A9269D" w14:paraId="31E7714A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F937" w14:textId="77777777" w:rsidR="00A33BFB" w:rsidRPr="00A9269D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55AC" w14:textId="77777777" w:rsidR="00A33BFB" w:rsidRPr="00A9269D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8525" w14:textId="77777777" w:rsidR="00A33BFB" w:rsidRPr="00A9269D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CF3C" w14:textId="198DACAF" w:rsidR="00A33BFB" w:rsidRPr="00A9269D" w:rsidRDefault="00A33BFB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431FAE"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EEC2" w14:textId="3E7E8807" w:rsidR="00A33BFB" w:rsidRPr="00A9269D" w:rsidRDefault="00A33BFB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9100" w14:textId="749F452A" w:rsidR="00A33BFB" w:rsidRPr="00A9269D" w:rsidRDefault="00A33BFB" w:rsidP="00431FAE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5EAE" w14:textId="6FF62FF9" w:rsidR="00A33BFB" w:rsidRPr="00A9269D" w:rsidRDefault="00A33BFB" w:rsidP="00431FAE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FD19" w14:textId="6346B5A4" w:rsidR="00A33BFB" w:rsidRPr="00A9269D" w:rsidRDefault="00A33BFB" w:rsidP="00431FAE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D3135" w:rsidRPr="00A9269D" w14:paraId="01794AB0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1E91F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F771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9831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075" w14:textId="45399A3E" w:rsidR="000D3135" w:rsidRPr="000D3135" w:rsidRDefault="000D3135" w:rsidP="000D313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4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8757" w14:textId="5053F2AD" w:rsidR="000D3135" w:rsidRPr="000D3135" w:rsidRDefault="000D3135" w:rsidP="000D313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4,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B5DF" w14:textId="54105FD7" w:rsidR="000D3135" w:rsidRPr="000D3135" w:rsidRDefault="000D3135" w:rsidP="000D313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4,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1EB9" w14:textId="0D785637" w:rsidR="000D3135" w:rsidRPr="000D3135" w:rsidRDefault="000D3135" w:rsidP="000D313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4,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A301" w14:textId="38C2BF12" w:rsidR="000D3135" w:rsidRPr="000D3135" w:rsidRDefault="000D3135" w:rsidP="000D313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4,664</w:t>
            </w:r>
          </w:p>
        </w:tc>
      </w:tr>
      <w:tr w:rsidR="000D3135" w:rsidRPr="00A9269D" w14:paraId="74CE7810" w14:textId="77777777" w:rsidTr="00C4060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2F5F1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D447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96FD6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443D" w14:textId="6C6233BA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214" w14:textId="56DD3773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B8B" w14:textId="25BD1AF0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B8C4" w14:textId="21F812FF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5CE" w14:textId="1471D093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D3135" w:rsidRPr="00A9269D" w14:paraId="6A303F59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101EA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32A79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5434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061D" w14:textId="0E67570B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5B5B" w14:textId="7A4D5123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D36" w14:textId="5BC67462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6194" w14:textId="4F1677C3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1FE5" w14:textId="610CBA27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D3135" w:rsidRPr="00A9269D" w14:paraId="0D8A3268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B2B26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2745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736F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C59" w14:textId="2D82E6D6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DFB2" w14:textId="2EDCBB42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6CC" w14:textId="283481DF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D8F9" w14:textId="2E3E0D88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7B6A" w14:textId="16ECC2E2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D3135" w:rsidRPr="00A9269D" w14:paraId="7A49ED36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C694C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44DB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3A89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5D5A" w14:textId="3C4626A8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3FC1" w14:textId="193F5214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4D5" w14:textId="6B232A08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516E" w14:textId="3627C777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9878" w14:textId="6E41B7F8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</w:tr>
      <w:tr w:rsidR="000D3135" w:rsidRPr="00A9269D" w14:paraId="13313773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E249C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2F0A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C7F94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3A30" w14:textId="11DE6F2B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315" w14:textId="047ED737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78FB" w14:textId="720E170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128C" w14:textId="5DD70769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44C6" w14:textId="0B0DBFB5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D3135" w:rsidRPr="00A9269D" w14:paraId="1C0DBF22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8F03F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86F0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68E2A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A717" w14:textId="1D5B8CC8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249" w14:textId="2538DA81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77B3" w14:textId="3F4B6BAF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C4F2" w14:textId="5B4782F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D97" w14:textId="37F7D83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D3135" w:rsidRPr="00A9269D" w14:paraId="6D73FC0D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A3472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AE2FD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DB20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44F2" w14:textId="0343FDEF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E86" w14:textId="0F81ED48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7933" w14:textId="77F259B9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705F" w14:textId="7302ED1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3FF" w14:textId="41F56A12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4,664</w:t>
            </w:r>
          </w:p>
        </w:tc>
      </w:tr>
      <w:tr w:rsidR="000D3135" w:rsidRPr="00A9269D" w14:paraId="482F3AD5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96455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AC0C2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AEF1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0C93" w14:textId="35300C80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FA5" w14:textId="5B26574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D848" w14:textId="039A0C7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1135" w14:textId="4542681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E9EE" w14:textId="4DEB8BDE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D3135" w:rsidRPr="00A9269D" w14:paraId="2A6FA469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0E262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99DBE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818D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E0F" w14:textId="5C34850F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A524" w14:textId="57F2DB8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18B1" w14:textId="1E0E8E11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0422" w14:textId="7856E43B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7148" w14:textId="1ABE6347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D3135" w:rsidRPr="00A9269D" w14:paraId="50B5F951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30E0A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4A75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4685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11E3" w14:textId="40591C9E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1,6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2CCC" w14:textId="3B54CF8B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1,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732" w14:textId="01CDE57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1,6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E83E" w14:textId="6FDBAEC1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1,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6EC3" w14:textId="54BE025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301,664</w:t>
            </w:r>
          </w:p>
        </w:tc>
      </w:tr>
      <w:tr w:rsidR="000D3135" w:rsidRPr="00A9269D" w14:paraId="151F242E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A8764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07E8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1D6E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01C" w14:textId="439C31F3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286,2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3245" w14:textId="18F27929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286,2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6194" w14:textId="6166812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286,2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1C72" w14:textId="03F795A9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286,2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054C" w14:textId="3699E545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286,294</w:t>
            </w:r>
          </w:p>
        </w:tc>
      </w:tr>
      <w:tr w:rsidR="000D3135" w:rsidRPr="00A9269D" w14:paraId="1E0B4CB3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BBDF1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C075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36A7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898" w14:textId="67F584F0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5,9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9456" w14:textId="1DBF46ED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5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E46" w14:textId="3C27AA64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5,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BD8A" w14:textId="2FBFF6BE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5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341E" w14:textId="3CCCC581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5,950</w:t>
            </w:r>
          </w:p>
        </w:tc>
      </w:tr>
      <w:tr w:rsidR="000D3135" w:rsidRPr="00A9269D" w14:paraId="51180305" w14:textId="77777777" w:rsidTr="00C4060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34C9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E0FA" w14:textId="77777777" w:rsidR="000D3135" w:rsidRPr="00A9269D" w:rsidRDefault="000D3135" w:rsidP="000D31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ECE7B" w14:textId="77777777" w:rsidR="000D3135" w:rsidRPr="00A9269D" w:rsidRDefault="000D3135" w:rsidP="000D31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21AB" w14:textId="7ABD15A4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12,4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6EB" w14:textId="741F16DC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12,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D17E" w14:textId="6E5E4984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12,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ACCE" w14:textId="5B374584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12,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978" w14:textId="20D5FA39" w:rsidR="000D3135" w:rsidRPr="000D3135" w:rsidRDefault="000D3135" w:rsidP="000D31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color w:val="000000"/>
                <w:sz w:val="26"/>
                <w:szCs w:val="26"/>
              </w:rPr>
              <w:t>12,420</w:t>
            </w:r>
          </w:p>
        </w:tc>
      </w:tr>
    </w:tbl>
    <w:p w14:paraId="2138BA06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453E8A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7CFD1D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40600" w:rsidRPr="00A9269D" w14:paraId="12877E6A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183A" w14:textId="77777777" w:rsidR="00C40600" w:rsidRPr="00A9269D" w:rsidRDefault="00C40600" w:rsidP="00C40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8FA" w14:textId="685375A4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8BD7" w14:textId="5877C8C8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C09" w14:textId="74AD47DA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271" w14:textId="4544F086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CB3" w14:textId="336DB276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555C6" w:rsidRPr="00A9269D" w14:paraId="63826D4B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4BF" w14:textId="77777777" w:rsidR="00B555C6" w:rsidRPr="000D3135" w:rsidRDefault="00B555C6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F516" w14:textId="0E51D56F" w:rsidR="00B555C6" w:rsidRPr="000D3135" w:rsidRDefault="000D3135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3135">
              <w:rPr>
                <w:rFonts w:ascii="Times New Roman" w:hAnsi="Times New Roman"/>
                <w:sz w:val="26"/>
                <w:szCs w:val="26"/>
                <w:lang w:eastAsia="ru-RU"/>
              </w:rPr>
              <w:t>16350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3705" w14:textId="37B663D5" w:rsidR="00B555C6" w:rsidRPr="000D3135" w:rsidRDefault="000D3135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sz w:val="26"/>
                <w:szCs w:val="26"/>
              </w:rPr>
              <w:t>19187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6F1F" w14:textId="35D5709D" w:rsidR="00B555C6" w:rsidRPr="000D3135" w:rsidRDefault="000D3135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sz w:val="26"/>
                <w:szCs w:val="26"/>
              </w:rPr>
              <w:t>20209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A37E" w14:textId="487B7A90" w:rsidR="00B555C6" w:rsidRPr="000D3135" w:rsidRDefault="000D3135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sz w:val="26"/>
                <w:szCs w:val="26"/>
              </w:rPr>
              <w:t>20835,4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18F" w14:textId="2829F33E" w:rsidR="00B555C6" w:rsidRPr="000D3135" w:rsidRDefault="000D3135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135">
              <w:rPr>
                <w:rFonts w:ascii="Times New Roman" w:hAnsi="Times New Roman"/>
                <w:sz w:val="26"/>
                <w:szCs w:val="26"/>
              </w:rPr>
              <w:t>21293,95</w:t>
            </w:r>
          </w:p>
        </w:tc>
      </w:tr>
    </w:tbl>
    <w:p w14:paraId="1DA7C7FD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B00469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0201E4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23A5FF45" w14:textId="027270BF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0201E4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323ECCB7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2CBDF88E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495F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B808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8BA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3AF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C4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B1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ED1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CBE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F51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C68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AD6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358F4" w:rsidRPr="00A9269D" w14:paraId="3B2E4BED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D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BD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4B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82F" w14:textId="1A20EFF1" w:rsidR="00E358F4" w:rsidRPr="00A9269D" w:rsidRDefault="00E358F4" w:rsidP="00431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31FAE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3C5" w14:textId="63462DDF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673C" w14:textId="32C3B466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431FAE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B41" w14:textId="43EBDD47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CA05" w14:textId="51B1EBFD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A33BFB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748" w14:textId="5C9CD050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81A" w14:textId="262F08CE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A35" w14:textId="692F6B6B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825" w14:textId="186C510F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0D3135" w14:paraId="11D3B081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FEE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6FB0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117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424" w14:textId="09534648" w:rsidR="008E3F6B" w:rsidRPr="000D3135" w:rsidRDefault="000D3135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792E" w14:textId="7548C329" w:rsidR="008E3F6B" w:rsidRPr="000D3135" w:rsidRDefault="000D3135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3DC" w14:textId="555063E0" w:rsidR="008E3F6B" w:rsidRPr="000D3135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09A" w14:textId="7045049D" w:rsidR="008E3F6B" w:rsidRPr="000D3135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7D5" w14:textId="330F23A1" w:rsidR="008E3F6B" w:rsidRPr="000D3135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5F96" w14:textId="78CB6D70" w:rsidR="008E3F6B" w:rsidRPr="000D3135" w:rsidRDefault="000D3135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2BB" w14:textId="1A25E686" w:rsidR="008E3F6B" w:rsidRPr="000D3135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D1D" w14:textId="3C60884D" w:rsidR="008E3F6B" w:rsidRPr="000D3135" w:rsidRDefault="000D3135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FAF" w14:textId="7FA2EF4B" w:rsidR="008E3F6B" w:rsidRPr="000D3135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7013" w:rsidRPr="000D3135" w14:paraId="71AC247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39F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B6D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512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BFD" w14:textId="28C30177" w:rsidR="00C67013" w:rsidRPr="000D3135" w:rsidRDefault="00AF5824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AB0" w14:textId="5C1BF763" w:rsidR="00C67013" w:rsidRPr="000D3135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3B8" w14:textId="48B70FFD" w:rsidR="00C67013" w:rsidRPr="000D3135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E08" w14:textId="31ED358D" w:rsidR="00C67013" w:rsidRPr="000D3135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ED9" w14:textId="0E104A2F" w:rsidR="00C67013" w:rsidRPr="000D3135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AB6" w14:textId="21FAAB6B" w:rsidR="00C67013" w:rsidRPr="000D3135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494" w14:textId="1BF0F3C2" w:rsidR="00C67013" w:rsidRPr="000D3135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127" w14:textId="05C41952" w:rsidR="00C67013" w:rsidRPr="000D3135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F169" w14:textId="5A6BCDD2" w:rsidR="00C67013" w:rsidRPr="000D3135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F7DC5" w:rsidRPr="00A9269D" w14:paraId="7DF5039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CA1" w14:textId="77777777" w:rsidR="007F7DC5" w:rsidRPr="00A9269D" w:rsidRDefault="007F7DC5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6B2" w14:textId="77777777" w:rsidR="007F7DC5" w:rsidRPr="00A9269D" w:rsidRDefault="007F7DC5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CE64" w14:textId="77777777" w:rsidR="007F7DC5" w:rsidRPr="00A9269D" w:rsidRDefault="007F7DC5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978" w14:textId="74C3DDC8" w:rsidR="007F7DC5" w:rsidRPr="000D3135" w:rsidRDefault="00AF5824" w:rsidP="00D17FE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CE0" w14:textId="19204276" w:rsidR="007F7DC5" w:rsidRPr="000D3135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F4A0" w14:textId="283F5069" w:rsidR="007F7DC5" w:rsidRPr="000D3135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380" w14:textId="1FFCA277" w:rsidR="007F7DC5" w:rsidRPr="000D3135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C7D" w14:textId="5B7A9FFE" w:rsidR="007F7DC5" w:rsidRPr="000D3135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BF9" w14:textId="0A58AB2B" w:rsidR="007F7DC5" w:rsidRPr="000D3135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AA7" w14:textId="064E1FE6" w:rsidR="007F7DC5" w:rsidRPr="000D3135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62E" w14:textId="23A5CFFF" w:rsidR="007F7DC5" w:rsidRPr="000D3135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091" w14:textId="104575B2" w:rsidR="007F7DC5" w:rsidRPr="000D3135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58E3D6D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213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1F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ADA4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866" w14:textId="53C0F79E" w:rsidR="008D4992" w:rsidRPr="000D3135" w:rsidRDefault="00AF582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995" w14:textId="2CE84CF4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FB84" w14:textId="765DFBC9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E3E" w14:textId="0E913B45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1D1" w14:textId="633CDB58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AFB" w14:textId="30B7A206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0AC" w14:textId="756C7895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D6E1" w14:textId="5D5AD314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21E" w14:textId="7CBC80B5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2F92AD0" w14:textId="77777777" w:rsidTr="00F857A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BC0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6D6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1186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76E1D18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C46" w14:textId="45D4736A" w:rsidR="008D4992" w:rsidRPr="000D3135" w:rsidRDefault="00AF582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0901" w14:textId="025C775D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175" w14:textId="305BD3B3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F407" w14:textId="4DD53440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82A" w14:textId="07424AE7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B7A" w14:textId="1540369E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A9DB" w14:textId="5B7C15CD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E4A3" w14:textId="425D4179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640" w14:textId="0EA59D4C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4992" w:rsidRPr="00A9269D" w14:paraId="53CB2BB9" w14:textId="77777777" w:rsidTr="00F857A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7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6C7A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A13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1D9328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4AF" w14:textId="1266B71D" w:rsidR="008D4992" w:rsidRPr="000D3135" w:rsidRDefault="000D3135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0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AA5" w14:textId="4762DFCC" w:rsidR="008D4992" w:rsidRPr="000D3135" w:rsidRDefault="000D3135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F5824" w:rsidRPr="000D313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70D8" w14:textId="71FEAEB2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B16" w14:textId="59E35D84" w:rsidR="008D4992" w:rsidRPr="000D3135" w:rsidRDefault="000D3135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F5824" w:rsidRPr="000D313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2CF" w14:textId="76DE0EB1" w:rsidR="00795007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48B" w14:textId="202FBE63" w:rsidR="008D4992" w:rsidRPr="000D3135" w:rsidRDefault="000D3135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F5824" w:rsidRPr="000D313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E11" w14:textId="27DA7399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A649" w14:textId="51F48230" w:rsidR="008D4992" w:rsidRPr="000D3135" w:rsidRDefault="000D3135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F5824" w:rsidRPr="000D313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1CA1" w14:textId="6271E113" w:rsidR="008D4992" w:rsidRPr="000D3135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3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34592CE1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1B70F4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3C929D8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0201E4">
          <w:footnotePr>
            <w:pos w:val="beneathText"/>
          </w:footnotePr>
          <w:pgSz w:w="16837" w:h="11905" w:orient="landscape"/>
          <w:pgMar w:top="1702" w:right="709" w:bottom="709" w:left="567" w:header="720" w:footer="720" w:gutter="0"/>
          <w:cols w:space="720"/>
          <w:docGrid w:linePitch="272"/>
        </w:sectPr>
      </w:pPr>
    </w:p>
    <w:p w14:paraId="7756F7D7" w14:textId="49C3FAA0" w:rsidR="00223B29" w:rsidRPr="00A9269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0D3135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0D3135">
        <w:rPr>
          <w:rFonts w:ascii="Times New Roman" w:hAnsi="Times New Roman" w:cs="Times New Roman"/>
          <w:sz w:val="28"/>
          <w:szCs w:val="28"/>
        </w:rPr>
        <w:t>20</w:t>
      </w:r>
      <w:r w:rsidR="000201E4" w:rsidRPr="000D3135">
        <w:rPr>
          <w:rFonts w:ascii="Times New Roman" w:hAnsi="Times New Roman" w:cs="Times New Roman"/>
          <w:sz w:val="28"/>
          <w:szCs w:val="28"/>
        </w:rPr>
        <w:t>2</w:t>
      </w:r>
      <w:r w:rsidR="000D3135" w:rsidRPr="000D3135">
        <w:rPr>
          <w:rFonts w:ascii="Times New Roman" w:hAnsi="Times New Roman" w:cs="Times New Roman"/>
          <w:sz w:val="28"/>
          <w:szCs w:val="28"/>
        </w:rPr>
        <w:t>4</w:t>
      </w:r>
      <w:r w:rsidR="007C142D" w:rsidRPr="000D3135">
        <w:rPr>
          <w:rFonts w:ascii="Times New Roman" w:hAnsi="Times New Roman" w:cs="Times New Roman"/>
          <w:sz w:val="28"/>
          <w:szCs w:val="28"/>
        </w:rPr>
        <w:t xml:space="preserve"> год</w:t>
      </w:r>
      <w:r w:rsidRPr="000D3135">
        <w:rPr>
          <w:rFonts w:ascii="Times New Roman" w:hAnsi="Times New Roman" w:cs="Times New Roman"/>
          <w:sz w:val="28"/>
          <w:szCs w:val="28"/>
        </w:rPr>
        <w:t>)</w:t>
      </w:r>
    </w:p>
    <w:p w14:paraId="5E6EF208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A9269D" w14:paraId="6C180E5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1B8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081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47A" w14:textId="7F1EE17B" w:rsidR="00471E94" w:rsidRPr="00AA6B65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B65">
              <w:rPr>
                <w:rFonts w:ascii="Times New Roman" w:hAnsi="Times New Roman"/>
                <w:sz w:val="26"/>
                <w:szCs w:val="26"/>
              </w:rPr>
              <w:t>20</w:t>
            </w:r>
            <w:r w:rsidR="000201E4" w:rsidRPr="00AA6B65">
              <w:rPr>
                <w:rFonts w:ascii="Times New Roman" w:hAnsi="Times New Roman"/>
                <w:sz w:val="26"/>
                <w:szCs w:val="26"/>
              </w:rPr>
              <w:t>2</w:t>
            </w:r>
            <w:r w:rsidR="00AA6B65" w:rsidRPr="00AA6B65">
              <w:rPr>
                <w:rFonts w:ascii="Times New Roman" w:hAnsi="Times New Roman"/>
                <w:sz w:val="26"/>
                <w:szCs w:val="26"/>
              </w:rPr>
              <w:t>4</w:t>
            </w:r>
            <w:r w:rsidRPr="00AA6B6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7CD0D226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678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E39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16873" w14:textId="360CE75C" w:rsidR="00523E08" w:rsidRPr="00AA6B65" w:rsidRDefault="00AA6B65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6B6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9,44</w:t>
            </w:r>
          </w:p>
        </w:tc>
      </w:tr>
    </w:tbl>
    <w:p w14:paraId="721AFBDB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3CEABC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05F09D" w14:textId="21B0E28C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0201E4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5AEC60FE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726"/>
        <w:gridCol w:w="3521"/>
      </w:tblGrid>
      <w:tr w:rsidR="008D29E3" w:rsidRPr="00A9269D" w14:paraId="65C19329" w14:textId="77777777" w:rsidTr="000201E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5B0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5C9E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E69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0CA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A9269D" w14:paraId="01042BCB" w14:textId="77777777" w:rsidTr="000201E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B6C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DEB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87C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E43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810A9FE" w14:textId="0AD3BC15" w:rsidR="006D3DF9" w:rsidRDefault="006D3DF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43A9C0" w14:textId="77777777" w:rsidR="006D3DF9" w:rsidRDefault="006D3DF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  <w:sectPr w:rsidR="006D3DF9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2A222C0" w14:textId="77777777" w:rsidR="00213C72" w:rsidRPr="00A9269D" w:rsidRDefault="00213C72" w:rsidP="00213C72">
      <w:pPr>
        <w:pageBreakBefore/>
        <w:ind w:left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A9269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111BFC71" w14:textId="77777777" w:rsidR="00213C72" w:rsidRPr="00A9269D" w:rsidRDefault="00213C72" w:rsidP="00213C72">
      <w:pPr>
        <w:ind w:left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B0229C" w14:textId="3566F750" w:rsidR="00213C72" w:rsidRPr="00A9269D" w:rsidRDefault="00213C72" w:rsidP="00213C72">
      <w:pPr>
        <w:ind w:left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 дека</w:t>
      </w:r>
      <w:r w:rsidRPr="00A9269D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4D0683">
        <w:rPr>
          <w:rFonts w:ascii="Times New Roman" w:hAnsi="Times New Roman"/>
          <w:sz w:val="28"/>
          <w:szCs w:val="28"/>
        </w:rPr>
        <w:t>242</w:t>
      </w:r>
    </w:p>
    <w:p w14:paraId="752CB746" w14:textId="77777777" w:rsidR="00213C72" w:rsidRPr="000201E4" w:rsidRDefault="00213C72" w:rsidP="00213C7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F7FFB54" w14:textId="77777777" w:rsidR="00213C72" w:rsidRDefault="00213C72" w:rsidP="00213C72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0201E4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Pr="00C40F6B">
        <w:rPr>
          <w:b w:val="0"/>
          <w:sz w:val="28"/>
          <w:szCs w:val="28"/>
        </w:rPr>
        <w:t>МУ МПЖКХ Гусь-Железный</w:t>
      </w:r>
    </w:p>
    <w:tbl>
      <w:tblPr>
        <w:tblW w:w="14716" w:type="dxa"/>
        <w:tblInd w:w="93" w:type="dxa"/>
        <w:tblLook w:val="04A0" w:firstRow="1" w:lastRow="0" w:firstColumn="1" w:lastColumn="0" w:noHBand="0" w:noVBand="1"/>
      </w:tblPr>
      <w:tblGrid>
        <w:gridCol w:w="860"/>
        <w:gridCol w:w="2936"/>
        <w:gridCol w:w="1503"/>
        <w:gridCol w:w="6760"/>
        <w:gridCol w:w="2657"/>
      </w:tblGrid>
      <w:tr w:rsidR="00213C72" w:rsidRPr="006D3DF9" w14:paraId="3D51C12D" w14:textId="77777777" w:rsidTr="005C3FC4">
        <w:trPr>
          <w:trHeight w:val="3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1C183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97344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7C5C7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DB4778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13C72" w:rsidRPr="006D3DF9" w14:paraId="05749693" w14:textId="77777777" w:rsidTr="005C3FC4">
        <w:trPr>
          <w:trHeight w:val="128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BB7C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393F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1C6B">
              <w:rPr>
                <w:rFonts w:ascii="Times New Roman" w:hAnsi="Times New Roman"/>
                <w:sz w:val="26"/>
                <w:szCs w:val="26"/>
              </w:rPr>
              <w:t>Питьевая вода в сфере холодного водоснабжения</w:t>
            </w:r>
          </w:p>
        </w:tc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FE60" w14:textId="77777777" w:rsidR="00213C72" w:rsidRPr="006D3DF9" w:rsidRDefault="00213C72" w:rsidP="005C3F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D3DF9">
              <w:rPr>
                <w:rFonts w:ascii="Times New Roman" w:hAnsi="Times New Roman"/>
                <w:sz w:val="26"/>
                <w:szCs w:val="26"/>
              </w:rPr>
              <w:t>(</w:t>
            </w:r>
            <w:r w:rsidRPr="006D3DF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gramStart"/>
            <w:r w:rsidRPr="006D3DF9">
              <w:rPr>
                <w:rFonts w:ascii="Times New Roman" w:hAnsi="Times New Roman"/>
                <w:sz w:val="24"/>
                <w:szCs w:val="24"/>
              </w:rPr>
              <w:t>НДС</w:t>
            </w:r>
            <w:r w:rsidRPr="006D3DF9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213C72" w:rsidRPr="006D3DF9" w14:paraId="03F6650D" w14:textId="77777777" w:rsidTr="005C3FC4">
        <w:trPr>
          <w:trHeight w:val="273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35E1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E695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C6E9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97E3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9EA1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51,26</w:t>
            </w:r>
          </w:p>
        </w:tc>
      </w:tr>
      <w:tr w:rsidR="00213C72" w:rsidRPr="006D3DF9" w14:paraId="712C6411" w14:textId="77777777" w:rsidTr="005C3FC4">
        <w:trPr>
          <w:trHeight w:val="273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600B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41EF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7A05" w14:textId="77777777" w:rsidR="00213C72" w:rsidRPr="006D3DF9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FBF99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29C0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60,89</w:t>
            </w:r>
          </w:p>
        </w:tc>
      </w:tr>
      <w:tr w:rsidR="00213C72" w:rsidRPr="006D3DF9" w14:paraId="4EB8BBBD" w14:textId="77777777" w:rsidTr="005C3FC4">
        <w:trPr>
          <w:trHeight w:val="24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DEA7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DE2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D28D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30FB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EB26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60,89</w:t>
            </w:r>
          </w:p>
        </w:tc>
      </w:tr>
      <w:tr w:rsidR="00213C72" w:rsidRPr="006D3DF9" w14:paraId="058321AC" w14:textId="77777777" w:rsidTr="005C3FC4">
        <w:trPr>
          <w:trHeight w:val="24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1E93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A9DE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99E4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9D6A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053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65,07</w:t>
            </w:r>
          </w:p>
        </w:tc>
      </w:tr>
      <w:tr w:rsidR="00213C72" w:rsidRPr="006D3DF9" w14:paraId="345092DC" w14:textId="77777777" w:rsidTr="005C3FC4">
        <w:trPr>
          <w:trHeight w:val="24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7E15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A0C0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DDA4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81AC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5396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65,07</w:t>
            </w:r>
          </w:p>
        </w:tc>
      </w:tr>
      <w:tr w:rsidR="00213C72" w:rsidRPr="006D3DF9" w14:paraId="7280D40B" w14:textId="77777777" w:rsidTr="005C3FC4">
        <w:trPr>
          <w:trHeight w:val="24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D4F2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0548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6BED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5BF4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9F52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67,60</w:t>
            </w:r>
          </w:p>
        </w:tc>
      </w:tr>
      <w:tr w:rsidR="00213C72" w:rsidRPr="006D3DF9" w14:paraId="0498E668" w14:textId="77777777" w:rsidTr="005C3FC4">
        <w:trPr>
          <w:trHeight w:val="24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A03B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E98D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9233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8F69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3AB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67,60</w:t>
            </w:r>
          </w:p>
        </w:tc>
      </w:tr>
      <w:tr w:rsidR="00213C72" w:rsidRPr="006D3DF9" w14:paraId="419D88D1" w14:textId="77777777" w:rsidTr="005C3FC4">
        <w:trPr>
          <w:trHeight w:val="24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C87E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8A20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CD4F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27D0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47C7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69,18</w:t>
            </w:r>
          </w:p>
        </w:tc>
      </w:tr>
      <w:tr w:rsidR="00213C72" w:rsidRPr="006D3DF9" w14:paraId="78CD4EE3" w14:textId="77777777" w:rsidTr="005C3FC4">
        <w:trPr>
          <w:trHeight w:val="24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8680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CEC4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0F1D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CA8A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E57B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69,18</w:t>
            </w:r>
          </w:p>
        </w:tc>
      </w:tr>
      <w:tr w:rsidR="00213C72" w:rsidRPr="006D3DF9" w14:paraId="4E0CD604" w14:textId="77777777" w:rsidTr="005C3FC4">
        <w:trPr>
          <w:trHeight w:val="24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44EF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960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7CA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07E7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63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70,61</w:t>
            </w:r>
          </w:p>
        </w:tc>
      </w:tr>
      <w:tr w:rsidR="00213C72" w:rsidRPr="006D3DF9" w14:paraId="27201307" w14:textId="77777777" w:rsidTr="005C3FC4">
        <w:trPr>
          <w:trHeight w:val="7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406D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81CB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2DAC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D3DF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13C72" w:rsidRPr="006D3DF9" w14:paraId="1E3ECC38" w14:textId="77777777" w:rsidTr="005C3FC4">
        <w:trPr>
          <w:trHeight w:val="32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AA9E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3649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3B8D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706E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0E7E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53,82</w:t>
            </w:r>
          </w:p>
        </w:tc>
      </w:tr>
      <w:tr w:rsidR="00213C72" w:rsidRPr="006D3DF9" w14:paraId="0F00059C" w14:textId="77777777" w:rsidTr="005C3FC4">
        <w:trPr>
          <w:trHeight w:val="32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4F04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4203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6D12" w14:textId="77777777" w:rsidR="00213C72" w:rsidRPr="006D3DF9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084E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7E16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63,93</w:t>
            </w:r>
          </w:p>
        </w:tc>
      </w:tr>
      <w:tr w:rsidR="00213C72" w:rsidRPr="006D3DF9" w14:paraId="005F9817" w14:textId="77777777" w:rsidTr="005C3FC4">
        <w:trPr>
          <w:trHeight w:val="25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EFA4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225F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6E67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41BB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7461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66,13</w:t>
            </w:r>
          </w:p>
        </w:tc>
      </w:tr>
      <w:tr w:rsidR="00213C72" w:rsidRPr="006D3DF9" w14:paraId="0CEE0332" w14:textId="77777777" w:rsidTr="005C3FC4">
        <w:trPr>
          <w:trHeight w:val="25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5E94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44C3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B68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81F6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714B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68,32</w:t>
            </w:r>
          </w:p>
        </w:tc>
      </w:tr>
      <w:tr w:rsidR="00213C72" w:rsidRPr="006D3DF9" w14:paraId="233EEA97" w14:textId="77777777" w:rsidTr="005C3FC4">
        <w:trPr>
          <w:trHeight w:val="25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4A71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A26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9704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4BAC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C972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68,32</w:t>
            </w:r>
          </w:p>
        </w:tc>
      </w:tr>
      <w:tr w:rsidR="00213C72" w:rsidRPr="006D3DF9" w14:paraId="5E04488F" w14:textId="77777777" w:rsidTr="005C3FC4">
        <w:trPr>
          <w:trHeight w:val="25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63F8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F503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5EB6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83E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FA1F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70,98</w:t>
            </w:r>
          </w:p>
        </w:tc>
      </w:tr>
      <w:tr w:rsidR="00213C72" w:rsidRPr="006D3DF9" w14:paraId="6768822D" w14:textId="77777777" w:rsidTr="005C3FC4">
        <w:trPr>
          <w:trHeight w:val="25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72DC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4C1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69FF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12DC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56BE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70,98</w:t>
            </w:r>
          </w:p>
        </w:tc>
      </w:tr>
      <w:tr w:rsidR="00213C72" w:rsidRPr="006D3DF9" w14:paraId="5DAA9F8D" w14:textId="77777777" w:rsidTr="005C3FC4">
        <w:trPr>
          <w:trHeight w:val="25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D94E" w14:textId="77777777" w:rsidR="00213C72" w:rsidRPr="006D3DF9" w:rsidRDefault="00213C72" w:rsidP="00213C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0D3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502D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99CD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23F2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72,64</w:t>
            </w:r>
          </w:p>
        </w:tc>
      </w:tr>
      <w:tr w:rsidR="00213C72" w:rsidRPr="006D3DF9" w14:paraId="1A6301A3" w14:textId="77777777" w:rsidTr="005C3FC4">
        <w:trPr>
          <w:trHeight w:val="25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DD9B" w14:textId="77777777" w:rsidR="00213C72" w:rsidRPr="006D3DF9" w:rsidRDefault="00213C72" w:rsidP="005C3FC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70A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BB7B" w14:textId="77777777" w:rsidR="00213C72" w:rsidRPr="006D3DF9" w:rsidRDefault="00213C72" w:rsidP="005C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3727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81FF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  <w:lang w:eastAsia="ru-RU"/>
              </w:rPr>
              <w:t>72,64</w:t>
            </w:r>
          </w:p>
        </w:tc>
      </w:tr>
      <w:tr w:rsidR="00213C72" w:rsidRPr="006D3DF9" w14:paraId="60417EFC" w14:textId="77777777" w:rsidTr="005C3FC4">
        <w:trPr>
          <w:trHeight w:val="25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8734" w14:textId="77777777" w:rsidR="00213C72" w:rsidRPr="006D3DF9" w:rsidRDefault="00213C72" w:rsidP="005C3FC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D08D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71F6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C1CF" w14:textId="77777777" w:rsidR="00213C72" w:rsidRPr="006D3DF9" w:rsidRDefault="00213C72" w:rsidP="005C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DF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FB10" w14:textId="77777777" w:rsidR="00213C72" w:rsidRPr="004D0683" w:rsidRDefault="00213C72" w:rsidP="005C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83">
              <w:rPr>
                <w:rFonts w:ascii="Times New Roman" w:hAnsi="Times New Roman"/>
                <w:sz w:val="24"/>
                <w:szCs w:val="24"/>
              </w:rPr>
              <w:t>74,14»</w:t>
            </w:r>
          </w:p>
        </w:tc>
      </w:tr>
    </w:tbl>
    <w:p w14:paraId="7655EFD0" w14:textId="1CDEB2FE" w:rsidR="0067694A" w:rsidRPr="00A9269D" w:rsidRDefault="00213C72" w:rsidP="00213C72">
      <w:pPr>
        <w:rPr>
          <w:rFonts w:ascii="Times New Roman" w:hAnsi="Times New Roman"/>
          <w:sz w:val="28"/>
          <w:szCs w:val="28"/>
        </w:rPr>
        <w:sectPr w:rsidR="0067694A" w:rsidRPr="00A9269D" w:rsidSect="00213C72">
          <w:footnotePr>
            <w:pos w:val="beneathText"/>
          </w:footnotePr>
          <w:pgSz w:w="16837" w:h="11905" w:orient="landscape"/>
          <w:pgMar w:top="426" w:right="1134" w:bottom="0" w:left="1134" w:header="720" w:footer="720" w:gutter="0"/>
          <w:cols w:space="720"/>
          <w:docGrid w:linePitch="272"/>
        </w:sectPr>
      </w:pPr>
      <w:r w:rsidRPr="00213C72">
        <w:rPr>
          <w:rFonts w:ascii="Times New Roman" w:hAnsi="Times New Roman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</w:t>
      </w:r>
      <w:r>
        <w:rPr>
          <w:rFonts w:ascii="Times New Roman" w:hAnsi="Times New Roman"/>
        </w:rPr>
        <w:t>.</w:t>
      </w:r>
    </w:p>
    <w:p w14:paraId="032993CC" w14:textId="23B57316" w:rsidR="00A0038A" w:rsidRPr="00A9269D" w:rsidRDefault="00A0038A" w:rsidP="00213C72">
      <w:pPr>
        <w:pageBreakBefore/>
        <w:ind w:left="3828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A490F">
        <w:rPr>
          <w:rFonts w:ascii="Times New Roman" w:hAnsi="Times New Roman"/>
          <w:sz w:val="28"/>
          <w:szCs w:val="28"/>
        </w:rPr>
        <w:t>3</w:t>
      </w:r>
    </w:p>
    <w:p w14:paraId="6D17B9FF" w14:textId="77777777" w:rsidR="00A0038A" w:rsidRPr="00A9269D" w:rsidRDefault="00A0038A" w:rsidP="00213C72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475104" w14:textId="3704BF4A" w:rsidR="00A0038A" w:rsidRPr="00A9269D" w:rsidRDefault="00A0038A" w:rsidP="00213C72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13C72">
        <w:rPr>
          <w:rFonts w:ascii="Times New Roman" w:hAnsi="Times New Roman"/>
          <w:sz w:val="28"/>
          <w:szCs w:val="28"/>
        </w:rPr>
        <w:t>17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434CA">
        <w:rPr>
          <w:rFonts w:ascii="Times New Roman" w:hAnsi="Times New Roman"/>
          <w:sz w:val="28"/>
          <w:szCs w:val="28"/>
        </w:rPr>
        <w:t>дека</w:t>
      </w:r>
      <w:r w:rsidR="007434CA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F857AD">
        <w:rPr>
          <w:rFonts w:ascii="Times New Roman" w:hAnsi="Times New Roman"/>
          <w:sz w:val="28"/>
          <w:szCs w:val="28"/>
        </w:rPr>
        <w:t>202</w:t>
      </w:r>
      <w:r w:rsidR="00C40F6B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4D0683">
        <w:rPr>
          <w:rFonts w:ascii="Times New Roman" w:hAnsi="Times New Roman"/>
          <w:sz w:val="28"/>
          <w:szCs w:val="28"/>
        </w:rPr>
        <w:t xml:space="preserve"> 242</w:t>
      </w:r>
    </w:p>
    <w:p w14:paraId="44FBEE14" w14:textId="77777777" w:rsidR="00A0038A" w:rsidRPr="00A9269D" w:rsidRDefault="00A0038A" w:rsidP="000201E4">
      <w:pPr>
        <w:rPr>
          <w:rFonts w:ascii="Times New Roman" w:hAnsi="Times New Roman"/>
          <w:sz w:val="28"/>
          <w:szCs w:val="28"/>
        </w:rPr>
      </w:pPr>
    </w:p>
    <w:p w14:paraId="0FE95720" w14:textId="77777777" w:rsidR="00A0038A" w:rsidRPr="00A9269D" w:rsidRDefault="00A0038A" w:rsidP="000201E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5C022A5" w14:textId="3155C039" w:rsidR="00A9269D" w:rsidRPr="00FD58D3" w:rsidRDefault="00A9269D" w:rsidP="00FD58D3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FD58D3">
        <w:rPr>
          <w:b w:val="0"/>
          <w:sz w:val="28"/>
          <w:szCs w:val="28"/>
        </w:rPr>
        <w:t xml:space="preserve">Долгосрочные параметры регулирования для </w:t>
      </w:r>
      <w:r w:rsidR="00C40F6B" w:rsidRPr="00C40F6B">
        <w:rPr>
          <w:b w:val="0"/>
          <w:sz w:val="28"/>
          <w:szCs w:val="28"/>
        </w:rPr>
        <w:t>МУ МПЖКХ Гусь-Железный</w:t>
      </w:r>
      <w:r w:rsidRPr="00FD58D3">
        <w:rPr>
          <w:b w:val="0"/>
          <w:sz w:val="28"/>
          <w:szCs w:val="28"/>
        </w:rPr>
        <w:t>, в отноше</w:t>
      </w:r>
      <w:r w:rsidR="00E70475" w:rsidRPr="00FD58D3">
        <w:rPr>
          <w:b w:val="0"/>
          <w:sz w:val="28"/>
          <w:szCs w:val="28"/>
        </w:rPr>
        <w:t>нии которого тарифы на питьевую </w:t>
      </w:r>
      <w:r w:rsidRPr="00FD58D3">
        <w:rPr>
          <w:b w:val="0"/>
          <w:sz w:val="28"/>
          <w:szCs w:val="28"/>
        </w:rPr>
        <w:t>воду</w:t>
      </w:r>
      <w:r w:rsidR="000D2018" w:rsidRPr="00FD58D3">
        <w:rPr>
          <w:b w:val="0"/>
          <w:sz w:val="28"/>
          <w:szCs w:val="28"/>
        </w:rPr>
        <w:t xml:space="preserve"> </w:t>
      </w:r>
      <w:r w:rsidRPr="00FD58D3">
        <w:rPr>
          <w:b w:val="0"/>
          <w:sz w:val="28"/>
          <w:szCs w:val="28"/>
        </w:rPr>
        <w:t xml:space="preserve">устанавливаются с применением метода индексации </w:t>
      </w:r>
    </w:p>
    <w:p w14:paraId="36FDDA60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D24E2B" w:rsidRPr="00B97C53" w14:paraId="13330FD5" w14:textId="77777777" w:rsidTr="00C40600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FA9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172644777"/>
            <w:r w:rsidRPr="00B97C5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D315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A8E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D24E2B" w:rsidRPr="00B97C53" w14:paraId="6B5576A0" w14:textId="77777777" w:rsidTr="00C40600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147B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BB5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B00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A3F9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7167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D24E2B" w:rsidRPr="00B97C53" w14:paraId="1E7D70AA" w14:textId="77777777" w:rsidTr="00C40600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BDB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168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C3F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214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744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1B1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97C5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24E2B" w:rsidRPr="00B97C53" w14:paraId="42B76B77" w14:textId="77777777" w:rsidTr="00C40600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74F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D24E2B" w:rsidRPr="00B97C53" w14:paraId="011BE8CF" w14:textId="77777777" w:rsidTr="00C4060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EF0" w14:textId="77777777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456" w14:textId="0B4F1630" w:rsidR="00D24E2B" w:rsidRPr="00B97C53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202</w:t>
            </w:r>
            <w:r w:rsidR="00F857AD" w:rsidRPr="00B97C5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D519" w14:textId="024ECB3C" w:rsidR="00D24E2B" w:rsidRPr="00B97C53" w:rsidRDefault="004C3195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2125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8FF" w14:textId="21253459" w:rsidR="00D24E2B" w:rsidRPr="00B97C53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8DC" w14:textId="001EB487" w:rsidR="00D24E2B" w:rsidRPr="00B97C53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E892" w14:textId="630339A9" w:rsidR="00D24E2B" w:rsidRPr="00B97C53" w:rsidRDefault="004C3195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</w:t>
            </w:r>
            <w:r w:rsidR="00AF5824" w:rsidRPr="00B97C53">
              <w:rPr>
                <w:rFonts w:ascii="Times New Roman" w:hAnsi="Times New Roman"/>
                <w:sz w:val="26"/>
                <w:szCs w:val="26"/>
              </w:rPr>
              <w:t>,</w:t>
            </w:r>
            <w:r w:rsidRPr="00B97C53">
              <w:rPr>
                <w:rFonts w:ascii="Times New Roman" w:hAnsi="Times New Roman"/>
                <w:sz w:val="26"/>
                <w:szCs w:val="26"/>
              </w:rPr>
              <w:t>501</w:t>
            </w:r>
          </w:p>
        </w:tc>
      </w:tr>
      <w:tr w:rsidR="004C3195" w:rsidRPr="00B97C53" w14:paraId="7FC1EACC" w14:textId="77777777" w:rsidTr="00C220F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06B" w14:textId="77777777" w:rsidR="004C3195" w:rsidRPr="00B97C53" w:rsidRDefault="004C3195" w:rsidP="004C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A97" w14:textId="1424D658" w:rsidR="004C3195" w:rsidRPr="00B97C53" w:rsidRDefault="004C3195" w:rsidP="004C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16EF" w14:textId="5D4C854D" w:rsidR="004C3195" w:rsidRPr="00B97C53" w:rsidRDefault="004C3195" w:rsidP="004C3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721" w14:textId="608B21D4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615" w14:textId="1B8D600A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0198" w14:textId="143EE28D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,501</w:t>
            </w:r>
          </w:p>
        </w:tc>
      </w:tr>
      <w:tr w:rsidR="004C3195" w:rsidRPr="00B97C53" w14:paraId="2DA43D89" w14:textId="77777777" w:rsidTr="00C4060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85B" w14:textId="77777777" w:rsidR="004C3195" w:rsidRPr="00B97C53" w:rsidRDefault="004C3195" w:rsidP="004C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BD4" w14:textId="7C4EB3F9" w:rsidR="004C3195" w:rsidRPr="00B97C53" w:rsidRDefault="004C3195" w:rsidP="004C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5A7" w14:textId="5BA2CCB6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600" w14:textId="67BFE9E4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5DA3" w14:textId="712FEA9F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3392" w14:textId="6C8A960B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,501</w:t>
            </w:r>
          </w:p>
        </w:tc>
      </w:tr>
      <w:tr w:rsidR="004C3195" w:rsidRPr="00B97C53" w14:paraId="75804154" w14:textId="77777777" w:rsidTr="00C4060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6DEA" w14:textId="77777777" w:rsidR="004C3195" w:rsidRPr="00B97C53" w:rsidRDefault="004C3195" w:rsidP="004C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5E1" w14:textId="3566FE55" w:rsidR="004C3195" w:rsidRPr="00B97C53" w:rsidRDefault="004C3195" w:rsidP="004C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13C" w14:textId="0F9457FC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2FD" w14:textId="76A7A96B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141E" w14:textId="4B711D82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56E" w14:textId="0A8B0479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,501</w:t>
            </w:r>
          </w:p>
        </w:tc>
      </w:tr>
      <w:tr w:rsidR="004C3195" w14:paraId="2FBD32BE" w14:textId="77777777" w:rsidTr="00C4060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196" w14:textId="77777777" w:rsidR="004C3195" w:rsidRPr="00B97C53" w:rsidRDefault="004C3195" w:rsidP="004C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AE4" w14:textId="2D2A5FEE" w:rsidR="004C3195" w:rsidRPr="00B97C53" w:rsidRDefault="004C3195" w:rsidP="004C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6AC" w14:textId="4900074F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9704" w14:textId="6419EEB6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8D2" w14:textId="37A031B2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E5B" w14:textId="70F7373D" w:rsidR="004C3195" w:rsidRPr="00B97C53" w:rsidRDefault="004C3195" w:rsidP="004C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53">
              <w:rPr>
                <w:rFonts w:ascii="Times New Roman" w:hAnsi="Times New Roman"/>
                <w:sz w:val="26"/>
                <w:szCs w:val="26"/>
              </w:rPr>
              <w:t>1,501</w:t>
            </w:r>
          </w:p>
        </w:tc>
      </w:tr>
    </w:tbl>
    <w:bookmarkEnd w:id="0"/>
    <w:p w14:paraId="668D6319" w14:textId="5A4EBC68" w:rsidR="00A0038A" w:rsidRPr="00D24E2B" w:rsidRDefault="00D648DD" w:rsidP="00D24E2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D24E2B" w:rsidSect="000201E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19262" w14:textId="77777777" w:rsidR="00E17212" w:rsidRDefault="00E17212" w:rsidP="00E17212">
      <w:r>
        <w:separator/>
      </w:r>
    </w:p>
  </w:endnote>
  <w:endnote w:type="continuationSeparator" w:id="0">
    <w:p w14:paraId="0596EF69" w14:textId="77777777" w:rsidR="00E17212" w:rsidRDefault="00E17212" w:rsidP="00E1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4FFB4" w14:textId="77777777" w:rsidR="00E17212" w:rsidRDefault="00E17212" w:rsidP="00E17212">
      <w:r>
        <w:separator/>
      </w:r>
    </w:p>
  </w:footnote>
  <w:footnote w:type="continuationSeparator" w:id="0">
    <w:p w14:paraId="759774B9" w14:textId="77777777" w:rsidR="00E17212" w:rsidRDefault="00E17212" w:rsidP="00E1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7227483">
    <w:abstractNumId w:val="0"/>
  </w:num>
  <w:num w:numId="2" w16cid:durableId="1787771409">
    <w:abstractNumId w:val="3"/>
  </w:num>
  <w:num w:numId="3" w16cid:durableId="1945768180">
    <w:abstractNumId w:val="1"/>
  </w:num>
  <w:num w:numId="4" w16cid:durableId="109395457">
    <w:abstractNumId w:val="5"/>
  </w:num>
  <w:num w:numId="5" w16cid:durableId="110369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814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60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01E4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490F"/>
    <w:rsid w:val="000B4094"/>
    <w:rsid w:val="000B6CC1"/>
    <w:rsid w:val="000D2018"/>
    <w:rsid w:val="000D3135"/>
    <w:rsid w:val="000D5FEC"/>
    <w:rsid w:val="000E1B54"/>
    <w:rsid w:val="000F330B"/>
    <w:rsid w:val="000F430F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027C"/>
    <w:rsid w:val="00181AC2"/>
    <w:rsid w:val="00193781"/>
    <w:rsid w:val="001D4941"/>
    <w:rsid w:val="001E2835"/>
    <w:rsid w:val="001E7FD8"/>
    <w:rsid w:val="001F2D3D"/>
    <w:rsid w:val="001F6B78"/>
    <w:rsid w:val="0020161F"/>
    <w:rsid w:val="00205B8B"/>
    <w:rsid w:val="00207DC6"/>
    <w:rsid w:val="00213C72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E73F1"/>
    <w:rsid w:val="002F2511"/>
    <w:rsid w:val="00302F06"/>
    <w:rsid w:val="0031170F"/>
    <w:rsid w:val="003129D6"/>
    <w:rsid w:val="00316575"/>
    <w:rsid w:val="00317E6B"/>
    <w:rsid w:val="00322C91"/>
    <w:rsid w:val="0032380A"/>
    <w:rsid w:val="00323FA8"/>
    <w:rsid w:val="00357277"/>
    <w:rsid w:val="00361E4E"/>
    <w:rsid w:val="00374C51"/>
    <w:rsid w:val="00376665"/>
    <w:rsid w:val="00377198"/>
    <w:rsid w:val="0037774D"/>
    <w:rsid w:val="00381C66"/>
    <w:rsid w:val="00381C69"/>
    <w:rsid w:val="0039658A"/>
    <w:rsid w:val="003A7344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1181D"/>
    <w:rsid w:val="00420D2B"/>
    <w:rsid w:val="004256F5"/>
    <w:rsid w:val="00427CA1"/>
    <w:rsid w:val="00431FAE"/>
    <w:rsid w:val="004356E8"/>
    <w:rsid w:val="00442AA1"/>
    <w:rsid w:val="0044609A"/>
    <w:rsid w:val="00446BAC"/>
    <w:rsid w:val="00471E94"/>
    <w:rsid w:val="00480D6D"/>
    <w:rsid w:val="004919DA"/>
    <w:rsid w:val="00492C95"/>
    <w:rsid w:val="004A3DE2"/>
    <w:rsid w:val="004C3195"/>
    <w:rsid w:val="004C4186"/>
    <w:rsid w:val="004C6432"/>
    <w:rsid w:val="004C66C4"/>
    <w:rsid w:val="004C6D31"/>
    <w:rsid w:val="004D0683"/>
    <w:rsid w:val="004D15B0"/>
    <w:rsid w:val="004E6B13"/>
    <w:rsid w:val="004F02BA"/>
    <w:rsid w:val="00502802"/>
    <w:rsid w:val="00504D0C"/>
    <w:rsid w:val="00511047"/>
    <w:rsid w:val="0051171F"/>
    <w:rsid w:val="0051446D"/>
    <w:rsid w:val="00515E2E"/>
    <w:rsid w:val="00520F6E"/>
    <w:rsid w:val="00523E08"/>
    <w:rsid w:val="00523ECF"/>
    <w:rsid w:val="005412AB"/>
    <w:rsid w:val="00550ED8"/>
    <w:rsid w:val="0055514C"/>
    <w:rsid w:val="00561C6B"/>
    <w:rsid w:val="0056289F"/>
    <w:rsid w:val="00565280"/>
    <w:rsid w:val="0058724A"/>
    <w:rsid w:val="00587AA4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6D3DF9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434CA"/>
    <w:rsid w:val="00753CAC"/>
    <w:rsid w:val="00773AFA"/>
    <w:rsid w:val="007854B2"/>
    <w:rsid w:val="00786896"/>
    <w:rsid w:val="00787BF2"/>
    <w:rsid w:val="00791794"/>
    <w:rsid w:val="00794FD8"/>
    <w:rsid w:val="00795007"/>
    <w:rsid w:val="007A4C0B"/>
    <w:rsid w:val="007C142D"/>
    <w:rsid w:val="007C3AFC"/>
    <w:rsid w:val="007C6133"/>
    <w:rsid w:val="007D4E0E"/>
    <w:rsid w:val="007D5050"/>
    <w:rsid w:val="007D574D"/>
    <w:rsid w:val="007D5B73"/>
    <w:rsid w:val="007D639B"/>
    <w:rsid w:val="007E1ED0"/>
    <w:rsid w:val="007E2AA5"/>
    <w:rsid w:val="007F2818"/>
    <w:rsid w:val="007F7DC5"/>
    <w:rsid w:val="008059D4"/>
    <w:rsid w:val="00811B9A"/>
    <w:rsid w:val="00811C59"/>
    <w:rsid w:val="0081215E"/>
    <w:rsid w:val="00816021"/>
    <w:rsid w:val="00816BF3"/>
    <w:rsid w:val="00824D07"/>
    <w:rsid w:val="0084069D"/>
    <w:rsid w:val="00851A29"/>
    <w:rsid w:val="008550B6"/>
    <w:rsid w:val="00856007"/>
    <w:rsid w:val="00867E78"/>
    <w:rsid w:val="008703C2"/>
    <w:rsid w:val="00870D64"/>
    <w:rsid w:val="0087745E"/>
    <w:rsid w:val="00882E9F"/>
    <w:rsid w:val="00884C3B"/>
    <w:rsid w:val="0089684D"/>
    <w:rsid w:val="008A0E18"/>
    <w:rsid w:val="008A21AD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3BE4"/>
    <w:rsid w:val="009073B8"/>
    <w:rsid w:val="00912251"/>
    <w:rsid w:val="00912B58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453C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69D"/>
    <w:rsid w:val="00A929EB"/>
    <w:rsid w:val="00A96891"/>
    <w:rsid w:val="00AA6B65"/>
    <w:rsid w:val="00AB36F7"/>
    <w:rsid w:val="00AB5014"/>
    <w:rsid w:val="00AC4373"/>
    <w:rsid w:val="00AD6828"/>
    <w:rsid w:val="00AD7442"/>
    <w:rsid w:val="00AF5824"/>
    <w:rsid w:val="00AF6279"/>
    <w:rsid w:val="00AF6BEE"/>
    <w:rsid w:val="00B03CDB"/>
    <w:rsid w:val="00B049FD"/>
    <w:rsid w:val="00B05D77"/>
    <w:rsid w:val="00B24EDA"/>
    <w:rsid w:val="00B30B7C"/>
    <w:rsid w:val="00B319C8"/>
    <w:rsid w:val="00B344B7"/>
    <w:rsid w:val="00B51BAF"/>
    <w:rsid w:val="00B555C6"/>
    <w:rsid w:val="00B57596"/>
    <w:rsid w:val="00B72821"/>
    <w:rsid w:val="00B9376A"/>
    <w:rsid w:val="00B951D6"/>
    <w:rsid w:val="00B966B1"/>
    <w:rsid w:val="00B97C53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0600"/>
    <w:rsid w:val="00C40F6B"/>
    <w:rsid w:val="00C42EEB"/>
    <w:rsid w:val="00C47FDC"/>
    <w:rsid w:val="00C507EE"/>
    <w:rsid w:val="00C5163B"/>
    <w:rsid w:val="00C53FDF"/>
    <w:rsid w:val="00C6214A"/>
    <w:rsid w:val="00C63404"/>
    <w:rsid w:val="00C63D4D"/>
    <w:rsid w:val="00C65D25"/>
    <w:rsid w:val="00C67013"/>
    <w:rsid w:val="00C70CDD"/>
    <w:rsid w:val="00C83472"/>
    <w:rsid w:val="00C85510"/>
    <w:rsid w:val="00C8757E"/>
    <w:rsid w:val="00C877C1"/>
    <w:rsid w:val="00C921BA"/>
    <w:rsid w:val="00C9259E"/>
    <w:rsid w:val="00CA5375"/>
    <w:rsid w:val="00CB1413"/>
    <w:rsid w:val="00CB398F"/>
    <w:rsid w:val="00CB73B4"/>
    <w:rsid w:val="00CB7F57"/>
    <w:rsid w:val="00CC5E8A"/>
    <w:rsid w:val="00CD01B7"/>
    <w:rsid w:val="00CD1549"/>
    <w:rsid w:val="00CD47E3"/>
    <w:rsid w:val="00CE155A"/>
    <w:rsid w:val="00CF1B75"/>
    <w:rsid w:val="00CF3A5E"/>
    <w:rsid w:val="00D01A0D"/>
    <w:rsid w:val="00D03F87"/>
    <w:rsid w:val="00D1006B"/>
    <w:rsid w:val="00D14D61"/>
    <w:rsid w:val="00D16610"/>
    <w:rsid w:val="00D17FEE"/>
    <w:rsid w:val="00D206D3"/>
    <w:rsid w:val="00D24E2B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B6537"/>
    <w:rsid w:val="00DC133C"/>
    <w:rsid w:val="00DE6712"/>
    <w:rsid w:val="00DE6A19"/>
    <w:rsid w:val="00DF138D"/>
    <w:rsid w:val="00DF2D2E"/>
    <w:rsid w:val="00DF362E"/>
    <w:rsid w:val="00E00B7B"/>
    <w:rsid w:val="00E02CD0"/>
    <w:rsid w:val="00E02ECC"/>
    <w:rsid w:val="00E10782"/>
    <w:rsid w:val="00E122C2"/>
    <w:rsid w:val="00E12598"/>
    <w:rsid w:val="00E13074"/>
    <w:rsid w:val="00E16C01"/>
    <w:rsid w:val="00E17212"/>
    <w:rsid w:val="00E25F1C"/>
    <w:rsid w:val="00E271DD"/>
    <w:rsid w:val="00E31F58"/>
    <w:rsid w:val="00E32988"/>
    <w:rsid w:val="00E3380E"/>
    <w:rsid w:val="00E358F4"/>
    <w:rsid w:val="00E44795"/>
    <w:rsid w:val="00E51F8A"/>
    <w:rsid w:val="00E55013"/>
    <w:rsid w:val="00E63F5C"/>
    <w:rsid w:val="00E70475"/>
    <w:rsid w:val="00E8050A"/>
    <w:rsid w:val="00E85FEC"/>
    <w:rsid w:val="00EA1896"/>
    <w:rsid w:val="00EA2E4E"/>
    <w:rsid w:val="00EA6F67"/>
    <w:rsid w:val="00EB1544"/>
    <w:rsid w:val="00EB233F"/>
    <w:rsid w:val="00EB3D65"/>
    <w:rsid w:val="00EB5DE6"/>
    <w:rsid w:val="00EB651A"/>
    <w:rsid w:val="00EB71B9"/>
    <w:rsid w:val="00EC2AB2"/>
    <w:rsid w:val="00ED1095"/>
    <w:rsid w:val="00ED20E4"/>
    <w:rsid w:val="00ED31C7"/>
    <w:rsid w:val="00ED36F2"/>
    <w:rsid w:val="00ED7285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361B9"/>
    <w:rsid w:val="00F5359F"/>
    <w:rsid w:val="00F61DEB"/>
    <w:rsid w:val="00F64F18"/>
    <w:rsid w:val="00F83C6B"/>
    <w:rsid w:val="00F857AD"/>
    <w:rsid w:val="00F90CF4"/>
    <w:rsid w:val="00F93BC8"/>
    <w:rsid w:val="00F96017"/>
    <w:rsid w:val="00FA3CF1"/>
    <w:rsid w:val="00FA7E3F"/>
    <w:rsid w:val="00FB4BB7"/>
    <w:rsid w:val="00FB65C3"/>
    <w:rsid w:val="00FC2271"/>
    <w:rsid w:val="00FC393E"/>
    <w:rsid w:val="00FD3F21"/>
    <w:rsid w:val="00FD58D3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E2C5"/>
  <w15:chartTrackingRefBased/>
  <w15:docId w15:val="{274780D4-2E2F-4EAD-A1E3-7817847A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41181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rsid w:val="0041181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41181D"/>
    <w:rPr>
      <w:sz w:val="32"/>
      <w:lang w:eastAsia="ar-SA"/>
    </w:rPr>
  </w:style>
  <w:style w:type="paragraph" w:styleId="ad">
    <w:name w:val="header"/>
    <w:basedOn w:val="a"/>
    <w:link w:val="ae"/>
    <w:rsid w:val="00E172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17212"/>
    <w:rPr>
      <w:rFonts w:ascii="TimesET" w:hAnsi="TimesET"/>
      <w:lang w:eastAsia="ar-SA"/>
    </w:rPr>
  </w:style>
  <w:style w:type="paragraph" w:styleId="af">
    <w:name w:val="footer"/>
    <w:basedOn w:val="a"/>
    <w:link w:val="af0"/>
    <w:rsid w:val="00E172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7212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A5F4-FF93-4883-97BC-83CA9312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30</cp:revision>
  <cp:lastPrinted>2025-05-19T12:18:00Z</cp:lastPrinted>
  <dcterms:created xsi:type="dcterms:W3CDTF">2024-07-22T14:00:00Z</dcterms:created>
  <dcterms:modified xsi:type="dcterms:W3CDTF">2025-12-16T12:58:00Z</dcterms:modified>
</cp:coreProperties>
</file>